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E84912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</w:t>
      </w:r>
      <w:r w:rsidR="00777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</w:t>
      </w:r>
      <w:r w:rsidR="00AB1E2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 от 23.12.2020 № 637-П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E3" w:rsidRPr="002654E3" w:rsidRDefault="00EC4B36" w:rsidP="0026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BA62A0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AB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 637-П</w:t>
      </w:r>
      <w:r w:rsidR="0033322B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BB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мышленности, торговли и энергетики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="002654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E3">
        <w:rPr>
          <w:rFonts w:ascii="Times New Roman" w:hAnsi="Times New Roman" w:cs="Times New Roman"/>
          <w:sz w:val="28"/>
          <w:szCs w:val="28"/>
        </w:rPr>
        <w:t>постановление</w:t>
      </w:r>
      <w:r w:rsidR="002654E3" w:rsidRPr="00AB1E28">
        <w:rPr>
          <w:rFonts w:ascii="Times New Roman" w:hAnsi="Times New Roman" w:cs="Times New Roman"/>
          <w:sz w:val="28"/>
          <w:szCs w:val="28"/>
        </w:rPr>
        <w:t xml:space="preserve"> Правительства Астр</w:t>
      </w:r>
      <w:r w:rsidR="002654E3">
        <w:rPr>
          <w:rFonts w:ascii="Times New Roman" w:hAnsi="Times New Roman" w:cs="Times New Roman"/>
          <w:sz w:val="28"/>
          <w:szCs w:val="28"/>
        </w:rPr>
        <w:t>аханской области от 16.09.2014 № 400-П «О государственной программе «Развитие промышленности Астраханской области» и принятием постановления Правительства Астраханской области от 23.12.2022 № 675-П «О министерстве промышленности, торговли и энергетики Астраханской области».</w:t>
      </w:r>
    </w:p>
    <w:p w:rsidR="00EC4B36" w:rsidRPr="000F695E" w:rsidRDefault="002233C2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  <w:r w:rsidR="00E8491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521A" w:rsidRPr="002952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Астраханской области от 23.12.2020 № 637-П»</w:t>
      </w:r>
      <w:r w:rsidR="0029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ыделения </w:t>
      </w:r>
      <w:r w:rsidR="00B843B9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кой и </w:t>
      </w:r>
      <w:r w:rsidR="0029521A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,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221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проект размещен 09.01</w:t>
      </w:r>
      <w:r w:rsidR="005802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E84912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</w:t>
      </w:r>
      <w:r w:rsidR="002A30D8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221F9B">
        <w:rPr>
          <w:rFonts w:ascii="Times New Roman" w:eastAsia="Times New Roman" w:hAnsi="Times New Roman" w:cs="Times New Roman"/>
          <w:sz w:val="28"/>
          <w:szCs w:val="28"/>
          <w:lang w:eastAsia="ru-RU"/>
        </w:rPr>
        <w:t>09.01</w:t>
      </w:r>
      <w:r w:rsidR="005802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</w:t>
      </w:r>
      <w:r w:rsidR="002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овли и энергетики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E72354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елекоммуникационн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80C" w:rsidRPr="00E84912" w:rsidRDefault="00E02DF5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1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, торговли</w:t>
      </w:r>
    </w:p>
    <w:p w:rsidR="00D14DED" w:rsidRPr="00E84912" w:rsidRDefault="00541661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ий</w:t>
      </w:r>
    </w:p>
    <w:p w:rsidR="005A280C" w:rsidRPr="00E84912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092176">
          <w:headerReference w:type="default" r:id="rId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3E2EE5" w:rsidTr="003E2EE5">
        <w:trPr>
          <w:trHeight w:val="1920"/>
        </w:trPr>
        <w:tc>
          <w:tcPr>
            <w:tcW w:w="9036" w:type="dxa"/>
          </w:tcPr>
          <w:p w:rsidR="003E2EE5" w:rsidRDefault="003E2EE5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EE5" w:rsidRDefault="003E2EE5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-</w:t>
            </w:r>
          </w:p>
          <w:p w:rsidR="003E2EE5" w:rsidRDefault="003E2EE5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Правительства Астра-</w:t>
            </w:r>
          </w:p>
          <w:p w:rsidR="003E2EE5" w:rsidRDefault="003E2EE5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ской области от 23.12.2020 </w:t>
            </w:r>
          </w:p>
          <w:p w:rsidR="003E2EE5" w:rsidRDefault="003E2EE5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37-П</w:t>
            </w:r>
          </w:p>
        </w:tc>
      </w:tr>
    </w:tbl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E5" w:rsidRDefault="003E2EE5" w:rsidP="003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B1E28">
        <w:rPr>
          <w:rFonts w:ascii="Times New Roman" w:hAnsi="Times New Roman" w:cs="Times New Roman"/>
          <w:sz w:val="28"/>
          <w:szCs w:val="28"/>
        </w:rPr>
        <w:t xml:space="preserve"> п</w:t>
      </w:r>
      <w:r w:rsidR="00AB1E28" w:rsidRPr="00AB1E28">
        <w:rPr>
          <w:rFonts w:ascii="Times New Roman" w:hAnsi="Times New Roman" w:cs="Times New Roman"/>
          <w:sz w:val="28"/>
          <w:szCs w:val="28"/>
        </w:rPr>
        <w:t>остановление</w:t>
      </w:r>
      <w:r w:rsidR="00AB1E28">
        <w:rPr>
          <w:rFonts w:ascii="Times New Roman" w:hAnsi="Times New Roman" w:cs="Times New Roman"/>
          <w:sz w:val="28"/>
          <w:szCs w:val="28"/>
        </w:rPr>
        <w:t>м</w:t>
      </w:r>
      <w:r w:rsidR="00AB1E28" w:rsidRPr="00AB1E28">
        <w:rPr>
          <w:rFonts w:ascii="Times New Roman" w:hAnsi="Times New Roman" w:cs="Times New Roman"/>
          <w:sz w:val="28"/>
          <w:szCs w:val="28"/>
        </w:rPr>
        <w:t xml:space="preserve"> Правительства Астр</w:t>
      </w:r>
      <w:r w:rsidR="00AB1E28">
        <w:rPr>
          <w:rFonts w:ascii="Times New Roman" w:hAnsi="Times New Roman" w:cs="Times New Roman"/>
          <w:sz w:val="28"/>
          <w:szCs w:val="28"/>
        </w:rPr>
        <w:t>аханской области от 16.09.2014 № 400-П «О государственной программе «Развитие промышленности Астраха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23.12.2022 № 675-П «О министерстве промышленности, торговли и энергетики Астраханской области»</w:t>
      </w:r>
    </w:p>
    <w:p w:rsidR="003E2EE5" w:rsidRDefault="003E2EE5" w:rsidP="003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E2EE5" w:rsidRDefault="003E2EE5" w:rsidP="003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Астраханской области от 23.12.2020 № 637-П «Об определении уполномоченного исполнительного органа Астраханской области» следующие изменения:</w:t>
      </w:r>
    </w:p>
    <w:p w:rsidR="003E2EE5" w:rsidRDefault="003E2EE5" w:rsidP="003E2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остановления: </w:t>
      </w:r>
    </w:p>
    <w:p w:rsidR="003E2EE5" w:rsidRDefault="002015B7" w:rsidP="003E2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EE5">
        <w:rPr>
          <w:rFonts w:ascii="Times New Roman" w:hAnsi="Times New Roman" w:cs="Times New Roman"/>
          <w:sz w:val="28"/>
          <w:szCs w:val="28"/>
        </w:rPr>
        <w:t xml:space="preserve">в абзаце первом слова «и природных ресурсов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3E2EE5">
        <w:rPr>
          <w:rFonts w:ascii="Times New Roman" w:hAnsi="Times New Roman" w:cs="Times New Roman"/>
          <w:sz w:val="28"/>
          <w:szCs w:val="28"/>
        </w:rPr>
        <w:t>«, торговли и энергетики»;</w:t>
      </w:r>
    </w:p>
    <w:p w:rsidR="003E2EE5" w:rsidRDefault="002015B7" w:rsidP="003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EE5">
        <w:rPr>
          <w:rFonts w:ascii="Times New Roman" w:hAnsi="Times New Roman" w:cs="Times New Roman"/>
          <w:sz w:val="28"/>
          <w:szCs w:val="28"/>
        </w:rPr>
        <w:t>в абзаце пятом слова «Развитие промышленности и транспортной системы Астраханской области» заменить словами «Развитие промышленности Астраханской области».</w:t>
      </w:r>
    </w:p>
    <w:p w:rsidR="003E2EE5" w:rsidRDefault="003E2EE5" w:rsidP="003E2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ице-губернатор – председатель</w:t>
      </w:r>
    </w:p>
    <w:p w:rsidR="003E2EE5" w:rsidRDefault="003E2EE5" w:rsidP="003E2EE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авительства Астраханской области                                                             О.А. </w:t>
      </w:r>
      <w:bookmarkStart w:id="1" w:name="P35"/>
      <w:bookmarkEnd w:id="1"/>
      <w:r>
        <w:rPr>
          <w:rFonts w:ascii="Times New Roman" w:hAnsi="Times New Roman" w:cs="Times New Roman"/>
          <w:spacing w:val="-6"/>
          <w:sz w:val="28"/>
          <w:szCs w:val="28"/>
        </w:rPr>
        <w:t>Князев</w:t>
      </w:r>
    </w:p>
    <w:p w:rsidR="00213FC2" w:rsidRDefault="00213FC2" w:rsidP="00E84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C2" w:rsidRPr="00A354ED" w:rsidRDefault="00213FC2" w:rsidP="00E84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3FC2" w:rsidRPr="00A354ED" w:rsidSect="0054133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01" w:rsidRDefault="00453101" w:rsidP="00F54D3E">
      <w:pPr>
        <w:spacing w:after="0" w:line="240" w:lineRule="auto"/>
      </w:pPr>
      <w:r>
        <w:separator/>
      </w:r>
    </w:p>
  </w:endnote>
  <w:endnote w:type="continuationSeparator" w:id="0">
    <w:p w:rsidR="00453101" w:rsidRDefault="00453101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01" w:rsidRDefault="00453101" w:rsidP="00F54D3E">
      <w:pPr>
        <w:spacing w:after="0" w:line="240" w:lineRule="auto"/>
      </w:pPr>
      <w:r>
        <w:separator/>
      </w:r>
    </w:p>
  </w:footnote>
  <w:footnote w:type="continuationSeparator" w:id="0">
    <w:p w:rsidR="00453101" w:rsidRDefault="00453101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2654E3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070F"/>
    <w:rsid w:val="00041061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4F34"/>
    <w:rsid w:val="0006543A"/>
    <w:rsid w:val="00065B80"/>
    <w:rsid w:val="00066A41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176"/>
    <w:rsid w:val="00092E59"/>
    <w:rsid w:val="00095963"/>
    <w:rsid w:val="00096D0F"/>
    <w:rsid w:val="000A40AF"/>
    <w:rsid w:val="000A7ECA"/>
    <w:rsid w:val="000C08BD"/>
    <w:rsid w:val="000C48BB"/>
    <w:rsid w:val="000D45C9"/>
    <w:rsid w:val="000E1012"/>
    <w:rsid w:val="000E2769"/>
    <w:rsid w:val="000E6C5F"/>
    <w:rsid w:val="000F02EE"/>
    <w:rsid w:val="000F108E"/>
    <w:rsid w:val="000F3DC5"/>
    <w:rsid w:val="000F695E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0F1D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4006"/>
    <w:rsid w:val="00156500"/>
    <w:rsid w:val="00157785"/>
    <w:rsid w:val="00160D8E"/>
    <w:rsid w:val="001618AD"/>
    <w:rsid w:val="00162F93"/>
    <w:rsid w:val="0017012C"/>
    <w:rsid w:val="00174E5B"/>
    <w:rsid w:val="001764A5"/>
    <w:rsid w:val="00176568"/>
    <w:rsid w:val="0017746D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C5A08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15B7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1F9B"/>
    <w:rsid w:val="00222BD7"/>
    <w:rsid w:val="00222C40"/>
    <w:rsid w:val="00222EEF"/>
    <w:rsid w:val="002233C2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654E3"/>
    <w:rsid w:val="002707FF"/>
    <w:rsid w:val="00272849"/>
    <w:rsid w:val="002762F3"/>
    <w:rsid w:val="002777A5"/>
    <w:rsid w:val="00277E8D"/>
    <w:rsid w:val="0028008F"/>
    <w:rsid w:val="00280465"/>
    <w:rsid w:val="002822F9"/>
    <w:rsid w:val="00282E26"/>
    <w:rsid w:val="00283C36"/>
    <w:rsid w:val="00283CAE"/>
    <w:rsid w:val="002841C0"/>
    <w:rsid w:val="0028504D"/>
    <w:rsid w:val="00286CC5"/>
    <w:rsid w:val="00287840"/>
    <w:rsid w:val="00290CF9"/>
    <w:rsid w:val="00291A62"/>
    <w:rsid w:val="0029248B"/>
    <w:rsid w:val="00293692"/>
    <w:rsid w:val="00293955"/>
    <w:rsid w:val="0029521A"/>
    <w:rsid w:val="002A30D8"/>
    <w:rsid w:val="002A39F7"/>
    <w:rsid w:val="002A77BC"/>
    <w:rsid w:val="002B6BE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21B2"/>
    <w:rsid w:val="00346B8D"/>
    <w:rsid w:val="0035191D"/>
    <w:rsid w:val="00354621"/>
    <w:rsid w:val="00355457"/>
    <w:rsid w:val="003568E0"/>
    <w:rsid w:val="00362BD0"/>
    <w:rsid w:val="00362D68"/>
    <w:rsid w:val="00363B92"/>
    <w:rsid w:val="0036522B"/>
    <w:rsid w:val="003671B0"/>
    <w:rsid w:val="0036773B"/>
    <w:rsid w:val="00376971"/>
    <w:rsid w:val="00376E4E"/>
    <w:rsid w:val="00380655"/>
    <w:rsid w:val="0038162F"/>
    <w:rsid w:val="0038292E"/>
    <w:rsid w:val="00384597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43FD"/>
    <w:rsid w:val="003E2EE5"/>
    <w:rsid w:val="003E3C91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5F83"/>
    <w:rsid w:val="00427DF1"/>
    <w:rsid w:val="00430F9E"/>
    <w:rsid w:val="004318E2"/>
    <w:rsid w:val="00432943"/>
    <w:rsid w:val="004331F3"/>
    <w:rsid w:val="00433624"/>
    <w:rsid w:val="004339DD"/>
    <w:rsid w:val="00443521"/>
    <w:rsid w:val="004454F4"/>
    <w:rsid w:val="0044742E"/>
    <w:rsid w:val="00447547"/>
    <w:rsid w:val="00453101"/>
    <w:rsid w:val="00453221"/>
    <w:rsid w:val="00453B75"/>
    <w:rsid w:val="00454E51"/>
    <w:rsid w:val="0045775B"/>
    <w:rsid w:val="0046176C"/>
    <w:rsid w:val="00461BD2"/>
    <w:rsid w:val="00467E1A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A6923"/>
    <w:rsid w:val="004B45CB"/>
    <w:rsid w:val="004C6699"/>
    <w:rsid w:val="004D32E6"/>
    <w:rsid w:val="004D7182"/>
    <w:rsid w:val="004E01F3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1661"/>
    <w:rsid w:val="005442B2"/>
    <w:rsid w:val="00550B70"/>
    <w:rsid w:val="00552FB3"/>
    <w:rsid w:val="0055531A"/>
    <w:rsid w:val="00556243"/>
    <w:rsid w:val="00562180"/>
    <w:rsid w:val="00562778"/>
    <w:rsid w:val="00564F3C"/>
    <w:rsid w:val="00567C0B"/>
    <w:rsid w:val="005720C6"/>
    <w:rsid w:val="00577033"/>
    <w:rsid w:val="005802FD"/>
    <w:rsid w:val="00582694"/>
    <w:rsid w:val="005834EA"/>
    <w:rsid w:val="00583510"/>
    <w:rsid w:val="00585238"/>
    <w:rsid w:val="005879CA"/>
    <w:rsid w:val="00592248"/>
    <w:rsid w:val="00592E26"/>
    <w:rsid w:val="0059791F"/>
    <w:rsid w:val="005A1BD3"/>
    <w:rsid w:val="005A1E2C"/>
    <w:rsid w:val="005A23A0"/>
    <w:rsid w:val="005A280C"/>
    <w:rsid w:val="005A2906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71B66"/>
    <w:rsid w:val="00672762"/>
    <w:rsid w:val="006734CA"/>
    <w:rsid w:val="00673AEA"/>
    <w:rsid w:val="00673F04"/>
    <w:rsid w:val="0067404A"/>
    <w:rsid w:val="00676755"/>
    <w:rsid w:val="00686F82"/>
    <w:rsid w:val="0069665F"/>
    <w:rsid w:val="00696F2D"/>
    <w:rsid w:val="006A239B"/>
    <w:rsid w:val="006A3D57"/>
    <w:rsid w:val="006A6056"/>
    <w:rsid w:val="006A74DC"/>
    <w:rsid w:val="006B04EB"/>
    <w:rsid w:val="006D1AA8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0A3A"/>
    <w:rsid w:val="00704738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FF1"/>
    <w:rsid w:val="00726224"/>
    <w:rsid w:val="00726481"/>
    <w:rsid w:val="0073211D"/>
    <w:rsid w:val="00733C98"/>
    <w:rsid w:val="0074013E"/>
    <w:rsid w:val="007420A8"/>
    <w:rsid w:val="00743177"/>
    <w:rsid w:val="00743A27"/>
    <w:rsid w:val="00744BA4"/>
    <w:rsid w:val="00745804"/>
    <w:rsid w:val="0075011F"/>
    <w:rsid w:val="00752380"/>
    <w:rsid w:val="00752646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535"/>
    <w:rsid w:val="00777D39"/>
    <w:rsid w:val="00780EF8"/>
    <w:rsid w:val="00781363"/>
    <w:rsid w:val="00781AFD"/>
    <w:rsid w:val="00781D8B"/>
    <w:rsid w:val="007859AD"/>
    <w:rsid w:val="0078663E"/>
    <w:rsid w:val="00786C78"/>
    <w:rsid w:val="007903F7"/>
    <w:rsid w:val="00794F3B"/>
    <w:rsid w:val="00797125"/>
    <w:rsid w:val="00797C62"/>
    <w:rsid w:val="007A1B69"/>
    <w:rsid w:val="007A2E66"/>
    <w:rsid w:val="007A310B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C7D0F"/>
    <w:rsid w:val="007D0EA7"/>
    <w:rsid w:val="007D140C"/>
    <w:rsid w:val="007D22AF"/>
    <w:rsid w:val="007D49CC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C26E5"/>
    <w:rsid w:val="008C48D7"/>
    <w:rsid w:val="008C7633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17F0"/>
    <w:rsid w:val="009A4445"/>
    <w:rsid w:val="009A7BFB"/>
    <w:rsid w:val="009B160C"/>
    <w:rsid w:val="009B6463"/>
    <w:rsid w:val="009B7066"/>
    <w:rsid w:val="009B742A"/>
    <w:rsid w:val="009B7DD5"/>
    <w:rsid w:val="009C175A"/>
    <w:rsid w:val="009C189E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6771"/>
    <w:rsid w:val="00A63E05"/>
    <w:rsid w:val="00A65892"/>
    <w:rsid w:val="00A70677"/>
    <w:rsid w:val="00A71E39"/>
    <w:rsid w:val="00A74C8A"/>
    <w:rsid w:val="00A832D2"/>
    <w:rsid w:val="00A83DD8"/>
    <w:rsid w:val="00A863D6"/>
    <w:rsid w:val="00A868FB"/>
    <w:rsid w:val="00A90473"/>
    <w:rsid w:val="00A90EC0"/>
    <w:rsid w:val="00A97AAA"/>
    <w:rsid w:val="00AA3DC9"/>
    <w:rsid w:val="00AA54EF"/>
    <w:rsid w:val="00AA6970"/>
    <w:rsid w:val="00AB1E28"/>
    <w:rsid w:val="00AB27FE"/>
    <w:rsid w:val="00AB30FF"/>
    <w:rsid w:val="00AB3311"/>
    <w:rsid w:val="00AB63AA"/>
    <w:rsid w:val="00AC2766"/>
    <w:rsid w:val="00AC4ABB"/>
    <w:rsid w:val="00AC4BFE"/>
    <w:rsid w:val="00AC7E1F"/>
    <w:rsid w:val="00AE2E07"/>
    <w:rsid w:val="00AE5154"/>
    <w:rsid w:val="00AE5FF2"/>
    <w:rsid w:val="00AF04E7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2308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1573"/>
    <w:rsid w:val="00BE5169"/>
    <w:rsid w:val="00BF3CB5"/>
    <w:rsid w:val="00C01A6C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315A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7810"/>
    <w:rsid w:val="00CC1978"/>
    <w:rsid w:val="00CC26CF"/>
    <w:rsid w:val="00CC5E8F"/>
    <w:rsid w:val="00CC7148"/>
    <w:rsid w:val="00CD6041"/>
    <w:rsid w:val="00CD6F96"/>
    <w:rsid w:val="00CE0A42"/>
    <w:rsid w:val="00CE115B"/>
    <w:rsid w:val="00CE1ACF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3442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56EFC"/>
    <w:rsid w:val="00D63F17"/>
    <w:rsid w:val="00D70314"/>
    <w:rsid w:val="00D70D0A"/>
    <w:rsid w:val="00D7219F"/>
    <w:rsid w:val="00D7390C"/>
    <w:rsid w:val="00D75A34"/>
    <w:rsid w:val="00D80716"/>
    <w:rsid w:val="00D8355E"/>
    <w:rsid w:val="00D90975"/>
    <w:rsid w:val="00D921B8"/>
    <w:rsid w:val="00D926D5"/>
    <w:rsid w:val="00DA109F"/>
    <w:rsid w:val="00DA20AE"/>
    <w:rsid w:val="00DA3D0F"/>
    <w:rsid w:val="00DA3EF8"/>
    <w:rsid w:val="00DA62A5"/>
    <w:rsid w:val="00DB21E2"/>
    <w:rsid w:val="00DB3B75"/>
    <w:rsid w:val="00DC7020"/>
    <w:rsid w:val="00DD0120"/>
    <w:rsid w:val="00DD1B85"/>
    <w:rsid w:val="00DD247D"/>
    <w:rsid w:val="00DE0B80"/>
    <w:rsid w:val="00DF39D2"/>
    <w:rsid w:val="00E02DF5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2B9F"/>
    <w:rsid w:val="00EE5E24"/>
    <w:rsid w:val="00EE68B9"/>
    <w:rsid w:val="00EE7E34"/>
    <w:rsid w:val="00EF091B"/>
    <w:rsid w:val="00EF2DBC"/>
    <w:rsid w:val="00EF4D09"/>
    <w:rsid w:val="00EF64BC"/>
    <w:rsid w:val="00F012D1"/>
    <w:rsid w:val="00F04A6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5BE8"/>
    <w:rsid w:val="00F57DA3"/>
    <w:rsid w:val="00F63BB5"/>
    <w:rsid w:val="00F64209"/>
    <w:rsid w:val="00F67658"/>
    <w:rsid w:val="00F7168D"/>
    <w:rsid w:val="00F76060"/>
    <w:rsid w:val="00F80661"/>
    <w:rsid w:val="00F9042E"/>
    <w:rsid w:val="00F90E78"/>
    <w:rsid w:val="00F94217"/>
    <w:rsid w:val="00F943E3"/>
    <w:rsid w:val="00F94FAC"/>
    <w:rsid w:val="00F9504D"/>
    <w:rsid w:val="00FA24BC"/>
    <w:rsid w:val="00FA6CB6"/>
    <w:rsid w:val="00FB2C61"/>
    <w:rsid w:val="00FB4ACE"/>
    <w:rsid w:val="00FB51BF"/>
    <w:rsid w:val="00FC19B2"/>
    <w:rsid w:val="00FC2EC5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0F045-7214-453D-BC58-CD75FDD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0618-AA77-475C-A5B1-B2BF124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89</cp:revision>
  <cp:lastPrinted>2023-01-09T09:29:00Z</cp:lastPrinted>
  <dcterms:created xsi:type="dcterms:W3CDTF">2021-05-24T12:10:00Z</dcterms:created>
  <dcterms:modified xsi:type="dcterms:W3CDTF">2023-01-09T09:31:00Z</dcterms:modified>
</cp:coreProperties>
</file>